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0F" w:rsidRPr="007B5D0F" w:rsidRDefault="007B5D0F" w:rsidP="007B5D0F">
      <w:pPr>
        <w:rPr>
          <w:rFonts w:asciiTheme="minorHAnsi" w:hAnsiTheme="minorHAnsi" w:cs="Arial"/>
          <w:b/>
          <w:bCs/>
          <w:color w:val="204720"/>
          <w:sz w:val="28"/>
          <w:szCs w:val="22"/>
        </w:rPr>
      </w:pPr>
      <w:r w:rsidRPr="007B5D0F">
        <w:rPr>
          <w:rFonts w:asciiTheme="minorHAnsi" w:hAnsiTheme="minorHAnsi" w:cs="Arial"/>
          <w:b/>
          <w:noProof/>
          <w:color w:val="204720"/>
          <w:sz w:val="28"/>
          <w:szCs w:val="22"/>
        </w:rPr>
        <w:drawing>
          <wp:anchor distT="0" distB="0" distL="114300" distR="114300" simplePos="0" relativeHeight="251659264" behindDoc="0" locked="1" layoutInCell="1" allowOverlap="1" wp14:anchorId="4C862BCE" wp14:editId="524B6B61">
            <wp:simplePos x="0" y="0"/>
            <wp:positionH relativeFrom="column">
              <wp:posOffset>8119110</wp:posOffset>
            </wp:positionH>
            <wp:positionV relativeFrom="paragraph">
              <wp:posOffset>-596265</wp:posOffset>
            </wp:positionV>
            <wp:extent cx="1402715" cy="819150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A">
        <w:rPr>
          <w:rFonts w:asciiTheme="minorHAnsi" w:hAnsiTheme="minorHAnsi" w:cs="Arial"/>
          <w:b/>
          <w:noProof/>
          <w:color w:val="204720"/>
          <w:sz w:val="28"/>
          <w:szCs w:val="22"/>
        </w:rPr>
        <w:t xml:space="preserve">Angebotskatalog </w:t>
      </w:r>
      <w:r w:rsidR="00365355">
        <w:rPr>
          <w:rFonts w:asciiTheme="minorHAnsi" w:hAnsiTheme="minorHAnsi" w:cs="Arial"/>
          <w:b/>
          <w:noProof/>
          <w:color w:val="204720"/>
          <w:sz w:val="28"/>
          <w:szCs w:val="22"/>
        </w:rPr>
        <w:t xml:space="preserve">„Außerschulische </w:t>
      </w:r>
      <w:r w:rsidR="002D395A">
        <w:rPr>
          <w:rFonts w:asciiTheme="minorHAnsi" w:hAnsiTheme="minorHAnsi" w:cs="Arial"/>
          <w:b/>
          <w:noProof/>
          <w:color w:val="204720"/>
          <w:sz w:val="28"/>
          <w:szCs w:val="22"/>
        </w:rPr>
        <w:t>Lernort</w:t>
      </w:r>
      <w:r w:rsidR="00365355">
        <w:rPr>
          <w:rFonts w:asciiTheme="minorHAnsi" w:hAnsiTheme="minorHAnsi" w:cs="Arial"/>
          <w:b/>
          <w:noProof/>
          <w:color w:val="204720"/>
          <w:sz w:val="28"/>
          <w:szCs w:val="22"/>
        </w:rPr>
        <w:t>e“ (Arbeitstitel)</w:t>
      </w:r>
    </w:p>
    <w:p w:rsidR="0093102D" w:rsidRDefault="002D395A" w:rsidP="007B5D0F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ür die Regionen Saale-Orla, Saalfeld-Rudolstadt und Saale-Holzland </w:t>
      </w:r>
      <w:r w:rsidR="002465FA">
        <w:rPr>
          <w:rFonts w:asciiTheme="minorHAnsi" w:hAnsiTheme="minorHAnsi" w:cs="Arial"/>
          <w:bCs/>
          <w:sz w:val="22"/>
          <w:szCs w:val="22"/>
        </w:rPr>
        <w:t>soll</w:t>
      </w:r>
      <w:r>
        <w:rPr>
          <w:rFonts w:asciiTheme="minorHAnsi" w:hAnsiTheme="minorHAnsi" w:cs="Arial"/>
          <w:bCs/>
          <w:sz w:val="22"/>
          <w:szCs w:val="22"/>
        </w:rPr>
        <w:t xml:space="preserve"> ein gemeinsamer und themenübergreifender Katalog mit Lernortangeboten </w:t>
      </w:r>
      <w:r w:rsidR="00365355">
        <w:rPr>
          <w:rFonts w:asciiTheme="minorHAnsi" w:hAnsiTheme="minorHAnsi" w:cs="Arial"/>
          <w:bCs/>
          <w:sz w:val="22"/>
          <w:szCs w:val="22"/>
        </w:rPr>
        <w:t xml:space="preserve">außerhalb des Klassenzimmers </w:t>
      </w:r>
      <w:r w:rsidR="002465FA">
        <w:rPr>
          <w:rFonts w:asciiTheme="minorHAnsi" w:hAnsiTheme="minorHAnsi" w:cs="Arial"/>
          <w:bCs/>
          <w:sz w:val="22"/>
          <w:szCs w:val="22"/>
        </w:rPr>
        <w:t>herausgegeben werden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65355">
        <w:rPr>
          <w:rFonts w:asciiTheme="minorHAnsi" w:hAnsiTheme="minorHAnsi" w:cs="Arial"/>
          <w:bCs/>
          <w:sz w:val="22"/>
          <w:szCs w:val="22"/>
        </w:rPr>
        <w:t xml:space="preserve">Sie haben in diesem Metier Erfahrungen und wir würden uns freuen, Ihr Angebot zu aufzunehmen. </w:t>
      </w:r>
      <w:r w:rsidR="00A54CAC">
        <w:rPr>
          <w:rFonts w:asciiTheme="minorHAnsi" w:hAnsiTheme="minorHAnsi" w:cs="Arial"/>
          <w:bCs/>
          <w:sz w:val="22"/>
          <w:szCs w:val="22"/>
        </w:rPr>
        <w:t>Ihre Mitwirkung ist kostenlos.</w:t>
      </w:r>
      <w:r w:rsidR="0093102D">
        <w:rPr>
          <w:rFonts w:asciiTheme="minorHAnsi" w:hAnsiTheme="minorHAnsi" w:cs="Arial"/>
          <w:bCs/>
          <w:sz w:val="22"/>
          <w:szCs w:val="22"/>
        </w:rPr>
        <w:t xml:space="preserve"> Rückfragen richten Sie bitte an </w:t>
      </w:r>
      <w:r w:rsidR="00365355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>Frau Jacob oder Frau K</w:t>
      </w:r>
      <w:r w:rsid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>o</w:t>
      </w:r>
      <w:r w:rsidR="00365355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>ber</w:t>
      </w:r>
      <w:r w:rsid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="0093102D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aturparkverwaltung </w:t>
      </w:r>
      <w:r w:rsidR="00A54CAC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93102D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Thüringer Schiefergebirge / Obere Saale, Telefon </w:t>
      </w:r>
      <w:r w:rsid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>036734/ 23090</w:t>
      </w:r>
      <w:r w:rsidR="0093102D" w:rsidRPr="0036535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. </w:t>
      </w:r>
    </w:p>
    <w:p w:rsidR="007B5D0F" w:rsidRDefault="00A54CAC" w:rsidP="007B5D0F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2465FA">
        <w:rPr>
          <w:rFonts w:asciiTheme="minorHAnsi" w:hAnsiTheme="minorHAnsi" w:cs="Arial"/>
          <w:bCs/>
          <w:sz w:val="22"/>
          <w:szCs w:val="22"/>
        </w:rPr>
        <w:t>ir</w:t>
      </w:r>
      <w:r w:rsidR="002D395A">
        <w:rPr>
          <w:rFonts w:asciiTheme="minorHAnsi" w:hAnsiTheme="minorHAnsi" w:cs="Arial"/>
          <w:bCs/>
          <w:sz w:val="22"/>
          <w:szCs w:val="22"/>
        </w:rPr>
        <w:t xml:space="preserve"> bitten </w:t>
      </w:r>
      <w:r w:rsidR="002465FA">
        <w:rPr>
          <w:rFonts w:asciiTheme="minorHAnsi" w:hAnsiTheme="minorHAnsi" w:cs="Arial"/>
          <w:bCs/>
          <w:sz w:val="22"/>
          <w:szCs w:val="22"/>
        </w:rPr>
        <w:t>Sie</w:t>
      </w:r>
      <w:r w:rsidR="002D395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465FA">
        <w:rPr>
          <w:rFonts w:asciiTheme="minorHAnsi" w:hAnsiTheme="minorHAnsi" w:cs="Arial"/>
          <w:bCs/>
          <w:sz w:val="22"/>
          <w:szCs w:val="22"/>
        </w:rPr>
        <w:t>I</w:t>
      </w:r>
      <w:r w:rsidR="002D395A">
        <w:rPr>
          <w:rFonts w:asciiTheme="minorHAnsi" w:hAnsiTheme="minorHAnsi" w:cs="Arial"/>
          <w:bCs/>
          <w:sz w:val="22"/>
          <w:szCs w:val="22"/>
        </w:rPr>
        <w:t xml:space="preserve">hr Angebot </w:t>
      </w:r>
      <w:r w:rsidR="002D395A" w:rsidRPr="00A54CAC">
        <w:rPr>
          <w:rFonts w:asciiTheme="minorHAnsi" w:hAnsiTheme="minorHAnsi" w:cs="Arial"/>
          <w:b/>
          <w:bCs/>
          <w:sz w:val="22"/>
          <w:szCs w:val="22"/>
        </w:rPr>
        <w:t>bis 16. Januar 201</w:t>
      </w:r>
      <w:r w:rsidR="00427704">
        <w:rPr>
          <w:rFonts w:asciiTheme="minorHAnsi" w:hAnsiTheme="minorHAnsi" w:cs="Arial"/>
          <w:b/>
          <w:bCs/>
          <w:sz w:val="22"/>
          <w:szCs w:val="22"/>
        </w:rPr>
        <w:t>6</w:t>
      </w:r>
      <w:r w:rsidR="002D395A" w:rsidRPr="00A54CAC">
        <w:rPr>
          <w:rFonts w:asciiTheme="minorHAnsi" w:hAnsiTheme="minorHAnsi" w:cs="Arial"/>
          <w:b/>
          <w:bCs/>
          <w:sz w:val="22"/>
          <w:szCs w:val="22"/>
        </w:rPr>
        <w:t xml:space="preserve"> per Email</w:t>
      </w:r>
      <w:r w:rsidR="002D395A" w:rsidRPr="002D395A">
        <w:rPr>
          <w:rFonts w:asciiTheme="minorHAnsi" w:hAnsiTheme="minorHAnsi" w:cs="Arial"/>
          <w:bCs/>
          <w:sz w:val="22"/>
          <w:szCs w:val="22"/>
        </w:rPr>
        <w:t xml:space="preserve"> bei der Naturparkverwaltung ein</w:t>
      </w:r>
      <w:r w:rsidR="002D395A">
        <w:rPr>
          <w:rFonts w:asciiTheme="minorHAnsi" w:hAnsiTheme="minorHAnsi" w:cs="Arial"/>
          <w:bCs/>
          <w:sz w:val="22"/>
          <w:szCs w:val="22"/>
        </w:rPr>
        <w:t>zureichen</w:t>
      </w:r>
      <w:r w:rsidR="002D395A" w:rsidRPr="002D395A">
        <w:rPr>
          <w:rFonts w:asciiTheme="minorHAnsi" w:hAnsiTheme="minorHAnsi" w:cs="Arial"/>
          <w:bCs/>
          <w:sz w:val="22"/>
          <w:szCs w:val="22"/>
        </w:rPr>
        <w:t xml:space="preserve">: </w:t>
      </w:r>
      <w:hyperlink r:id="rId11" w:history="1">
        <w:r w:rsidR="00365355" w:rsidRPr="002F2FA0">
          <w:rPr>
            <w:rStyle w:val="Hyperlink"/>
            <w:rFonts w:asciiTheme="minorHAnsi" w:hAnsiTheme="minorHAnsi" w:cs="Arial"/>
            <w:bCs/>
            <w:sz w:val="22"/>
            <w:szCs w:val="22"/>
          </w:rPr>
          <w:t>poststelle.schiefergebirge@nnl.thueringen.de</w:t>
        </w:r>
      </w:hyperlink>
      <w:r w:rsidR="00427704">
        <w:rPr>
          <w:rFonts w:asciiTheme="minorHAnsi" w:hAnsiTheme="minorHAnsi" w:cs="Arial"/>
          <w:bCs/>
          <w:sz w:val="22"/>
          <w:szCs w:val="22"/>
        </w:rPr>
        <w:t xml:space="preserve"> und werden Sie Ende Januar kontaktieren.</w:t>
      </w:r>
      <w:bookmarkStart w:id="0" w:name="_GoBack"/>
      <w:bookmarkEnd w:id="0"/>
    </w:p>
    <w:p w:rsidR="002D395A" w:rsidRDefault="002D395A" w:rsidP="007B5D0F">
      <w:pPr>
        <w:rPr>
          <w:rFonts w:asciiTheme="minorHAnsi" w:hAnsiTheme="minorHAnsi" w:cs="Arial"/>
          <w:b/>
          <w:bCs/>
          <w:sz w:val="28"/>
          <w:szCs w:val="22"/>
        </w:rPr>
      </w:pPr>
    </w:p>
    <w:tbl>
      <w:tblPr>
        <w:tblpPr w:leftFromText="141" w:rightFromText="141" w:vertAnchor="text" w:horzAnchor="margin" w:tblpX="108" w:tblpY="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17"/>
        <w:gridCol w:w="992"/>
        <w:gridCol w:w="2410"/>
        <w:gridCol w:w="567"/>
        <w:gridCol w:w="567"/>
        <w:gridCol w:w="425"/>
        <w:gridCol w:w="3261"/>
      </w:tblGrid>
      <w:tr w:rsidR="007B5D0F" w:rsidRPr="007B5D0F" w:rsidTr="00246649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0D165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bieter</w:t>
            </w:r>
          </w:p>
        </w:tc>
      </w:tr>
      <w:tr w:rsidR="007B5D0F" w:rsidRPr="007B5D0F" w:rsidTr="00427704">
        <w:trPr>
          <w:trHeight w:val="399"/>
        </w:trPr>
        <w:tc>
          <w:tcPr>
            <w:tcW w:w="1809" w:type="dxa"/>
            <w:gridSpan w:val="2"/>
            <w:tcBorders>
              <w:top w:val="nil"/>
            </w:tcBorders>
            <w:vAlign w:val="center"/>
          </w:tcPr>
          <w:p w:rsidR="007B5D0F" w:rsidRPr="007B5D0F" w:rsidRDefault="00427704" w:rsidP="0042770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nbieter/ Firma/ </w:t>
            </w:r>
            <w:r w:rsidR="007B5D0F">
              <w:rPr>
                <w:rFonts w:asciiTheme="minorHAnsi" w:hAnsiTheme="minorHAnsi" w:cs="Arial"/>
                <w:bCs/>
                <w:sz w:val="22"/>
                <w:szCs w:val="22"/>
              </w:rPr>
              <w:t>Institution</w:t>
            </w:r>
          </w:p>
        </w:tc>
        <w:tc>
          <w:tcPr>
            <w:tcW w:w="7230" w:type="dxa"/>
            <w:gridSpan w:val="5"/>
            <w:tcBorders>
              <w:top w:val="nil"/>
            </w:tcBorders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B5D0F" w:rsidRPr="007B5D0F" w:rsidTr="00246649">
        <w:trPr>
          <w:trHeight w:val="439"/>
        </w:trPr>
        <w:tc>
          <w:tcPr>
            <w:tcW w:w="1809" w:type="dxa"/>
            <w:gridSpan w:val="2"/>
            <w:vAlign w:val="center"/>
          </w:tcPr>
          <w:p w:rsidR="007B5D0F" w:rsidRDefault="00427704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onkreter </w:t>
            </w:r>
            <w:r w:rsidR="007B5D0F">
              <w:rPr>
                <w:rFonts w:asciiTheme="minorHAnsi" w:hAnsiTheme="minorHAnsi" w:cs="Arial"/>
                <w:bCs/>
                <w:sz w:val="22"/>
                <w:szCs w:val="22"/>
              </w:rPr>
              <w:t>Ansprechpartner</w:t>
            </w:r>
          </w:p>
        </w:tc>
        <w:tc>
          <w:tcPr>
            <w:tcW w:w="7230" w:type="dxa"/>
            <w:gridSpan w:val="5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B5D0F" w:rsidRPr="007B5D0F" w:rsidTr="00246649">
        <w:trPr>
          <w:trHeight w:val="447"/>
        </w:trPr>
        <w:tc>
          <w:tcPr>
            <w:tcW w:w="817" w:type="dxa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raße</w:t>
            </w:r>
          </w:p>
        </w:tc>
        <w:tc>
          <w:tcPr>
            <w:tcW w:w="3402" w:type="dxa"/>
            <w:gridSpan w:val="2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5D0F" w:rsidRPr="007B5D0F" w:rsidRDefault="00246649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LZ / </w:t>
            </w:r>
            <w:r w:rsidR="007B5D0F">
              <w:rPr>
                <w:rFonts w:asciiTheme="minorHAnsi" w:hAnsiTheme="minorHAnsi" w:cs="Arial"/>
                <w:bCs/>
                <w:sz w:val="22"/>
                <w:szCs w:val="22"/>
              </w:rPr>
              <w:t>Ort</w:t>
            </w:r>
          </w:p>
        </w:tc>
        <w:tc>
          <w:tcPr>
            <w:tcW w:w="3686" w:type="dxa"/>
            <w:gridSpan w:val="2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B5D0F" w:rsidRPr="007B5D0F" w:rsidTr="00246649">
        <w:trPr>
          <w:trHeight w:val="441"/>
        </w:trPr>
        <w:tc>
          <w:tcPr>
            <w:tcW w:w="817" w:type="dxa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B5D0F">
              <w:rPr>
                <w:rFonts w:asciiTheme="minorHAnsi" w:hAnsiTheme="minorHAnsi" w:cs="Arial"/>
                <w:bCs/>
                <w:sz w:val="22"/>
                <w:szCs w:val="22"/>
              </w:rPr>
              <w:t>Em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il</w:t>
            </w:r>
          </w:p>
        </w:tc>
        <w:tc>
          <w:tcPr>
            <w:tcW w:w="3969" w:type="dxa"/>
            <w:gridSpan w:val="3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B5D0F">
              <w:rPr>
                <w:rFonts w:asciiTheme="minorHAnsi" w:hAnsiTheme="minorHAnsi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3261" w:type="dxa"/>
            <w:vAlign w:val="center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B5D0F" w:rsidRDefault="007B5D0F" w:rsidP="007B5D0F">
      <w:pPr>
        <w:rPr>
          <w:rFonts w:asciiTheme="minorHAnsi" w:hAnsiTheme="minorHAnsi" w:cs="Arial"/>
          <w:b/>
          <w:bCs/>
          <w:sz w:val="2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7B5D0F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7B5D0F" w:rsidRPr="007B5D0F" w:rsidRDefault="007B5D0F" w:rsidP="007B5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botst</w:t>
            </w:r>
            <w:r w:rsidRPr="007B5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el</w:t>
            </w:r>
          </w:p>
        </w:tc>
      </w:tr>
      <w:tr w:rsidR="007B5D0F" w:rsidRPr="00E01CE1" w:rsidTr="00246649">
        <w:trPr>
          <w:trHeight w:val="479"/>
        </w:trPr>
        <w:tc>
          <w:tcPr>
            <w:tcW w:w="9072" w:type="dxa"/>
            <w:tcBorders>
              <w:top w:val="nil"/>
            </w:tcBorders>
          </w:tcPr>
          <w:p w:rsidR="007B5D0F" w:rsidRPr="00E01CE1" w:rsidRDefault="007B5D0F" w:rsidP="007B5D0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B5D0F" w:rsidRPr="007B5D0F" w:rsidRDefault="007B5D0F" w:rsidP="007B5D0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7B5D0F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7B5D0F" w:rsidRPr="007B5D0F" w:rsidRDefault="007B5D0F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bots</w:t>
            </w:r>
            <w:r w:rsidRPr="007B5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schreibung</w:t>
            </w:r>
          </w:p>
          <w:p w:rsidR="007B5D0F" w:rsidRPr="007B5D0F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orstellung des Angebotes in Textform, insbesondere Hervorhebung der Aktiv- und Bildungskomponenten</w:t>
            </w:r>
          </w:p>
        </w:tc>
      </w:tr>
      <w:tr w:rsidR="007B5D0F" w:rsidRPr="00E01CE1" w:rsidTr="00246649">
        <w:trPr>
          <w:trHeight w:val="533"/>
        </w:trPr>
        <w:tc>
          <w:tcPr>
            <w:tcW w:w="9072" w:type="dxa"/>
            <w:tcBorders>
              <w:top w:val="nil"/>
            </w:tcBorders>
          </w:tcPr>
          <w:p w:rsidR="007B5D0F" w:rsidRDefault="007B5D0F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65355" w:rsidRPr="00E01CE1" w:rsidRDefault="00365355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B5D0F" w:rsidRDefault="007B5D0F" w:rsidP="007B5D0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Pr="007B5D0F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uer</w:t>
            </w:r>
          </w:p>
          <w:p w:rsidR="00E01CE1" w:rsidRPr="007B5D0F" w:rsidRDefault="00246649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="00E01CE1">
              <w:rPr>
                <w:rFonts w:asciiTheme="minorHAnsi" w:hAnsiTheme="minorHAnsi" w:cs="Arial"/>
                <w:bCs/>
                <w:sz w:val="22"/>
                <w:szCs w:val="22"/>
              </w:rPr>
              <w:t>n Schulstunden à 45 Minuten</w:t>
            </w:r>
          </w:p>
        </w:tc>
      </w:tr>
      <w:tr w:rsidR="00E01CE1" w:rsidRPr="00E01CE1" w:rsidTr="00246649">
        <w:trPr>
          <w:trHeight w:val="500"/>
        </w:trPr>
        <w:tc>
          <w:tcPr>
            <w:tcW w:w="9072" w:type="dxa"/>
            <w:tcBorders>
              <w:top w:val="nil"/>
            </w:tcBorders>
          </w:tcPr>
          <w:p w:rsidR="00246649" w:rsidRPr="00E01CE1" w:rsidRDefault="00246649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B5D0F" w:rsidRDefault="007B5D0F" w:rsidP="007B5D0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Pr="007B5D0F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assenstufe</w:t>
            </w:r>
          </w:p>
          <w:p w:rsidR="00E01CE1" w:rsidRPr="007B5D0F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ür welche Klassenstufen ist das Angebot geeignet?</w:t>
            </w:r>
          </w:p>
        </w:tc>
      </w:tr>
      <w:tr w:rsidR="00E01CE1" w:rsidRPr="00E01CE1" w:rsidTr="00246649">
        <w:trPr>
          <w:trHeight w:val="508"/>
        </w:trPr>
        <w:tc>
          <w:tcPr>
            <w:tcW w:w="9072" w:type="dxa"/>
            <w:tcBorders>
              <w:top w:val="nil"/>
            </w:tcBorders>
          </w:tcPr>
          <w:p w:rsidR="00E01CE1" w:rsidRPr="00E01CE1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E01CE1" w:rsidRDefault="00E01CE1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Pr="00E01CE1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ilnehmerzahl</w:t>
            </w:r>
          </w:p>
        </w:tc>
      </w:tr>
      <w:tr w:rsidR="00E01CE1" w:rsidRPr="00E01CE1" w:rsidTr="00E01CE1">
        <w:trPr>
          <w:trHeight w:val="520"/>
        </w:trPr>
        <w:tc>
          <w:tcPr>
            <w:tcW w:w="9072" w:type="dxa"/>
            <w:tcBorders>
              <w:top w:val="nil"/>
            </w:tcBorders>
          </w:tcPr>
          <w:p w:rsidR="00E01CE1" w:rsidRPr="00E01CE1" w:rsidRDefault="00E01CE1" w:rsidP="00E01CE1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Mindestteilnehmerzahl:                                     Maximale Teilnehmerzahl: </w:t>
            </w:r>
          </w:p>
        </w:tc>
      </w:tr>
    </w:tbl>
    <w:p w:rsidR="00E01CE1" w:rsidRDefault="00E01CE1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botszeitraum</w:t>
            </w:r>
          </w:p>
          <w:p w:rsidR="00E01CE1" w:rsidRPr="00E01CE1" w:rsidRDefault="00E01CE1" w:rsidP="00E01CE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st das Angebot ganzjährig oder auf bestimmte Monate beschränkt?</w:t>
            </w:r>
          </w:p>
        </w:tc>
      </w:tr>
      <w:tr w:rsidR="00E01CE1" w:rsidRPr="00E01CE1" w:rsidTr="00246649">
        <w:trPr>
          <w:trHeight w:val="619"/>
        </w:trPr>
        <w:tc>
          <w:tcPr>
            <w:tcW w:w="9072" w:type="dxa"/>
            <w:tcBorders>
              <w:top w:val="nil"/>
            </w:tcBorders>
          </w:tcPr>
          <w:p w:rsidR="00E01CE1" w:rsidRPr="00E01CE1" w:rsidRDefault="00E01CE1" w:rsidP="00E01CE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E01CE1" w:rsidRDefault="00E01CE1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46649" w:rsidRDefault="00246649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2D395A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2D395A" w:rsidRPr="007B5D0F" w:rsidRDefault="002D395A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sten</w:t>
            </w:r>
          </w:p>
          <w:p w:rsidR="002D395A" w:rsidRPr="007B5D0F" w:rsidRDefault="002D395A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ie hoch sind die Kosten pro Schüler oder pro Gruppe?</w:t>
            </w:r>
          </w:p>
        </w:tc>
      </w:tr>
      <w:tr w:rsidR="002D395A" w:rsidRPr="00E01CE1" w:rsidTr="00246649">
        <w:trPr>
          <w:trHeight w:val="558"/>
        </w:trPr>
        <w:tc>
          <w:tcPr>
            <w:tcW w:w="9072" w:type="dxa"/>
            <w:tcBorders>
              <w:top w:val="nil"/>
            </w:tcBorders>
          </w:tcPr>
          <w:p w:rsidR="002D395A" w:rsidRPr="00E01CE1" w:rsidRDefault="002D395A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2D395A" w:rsidRDefault="002D395A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Pr="007B5D0F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botsort</w:t>
            </w:r>
          </w:p>
          <w:p w:rsidR="00E01CE1" w:rsidRPr="007B5D0F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o findet das Angebot statt?</w:t>
            </w:r>
          </w:p>
        </w:tc>
      </w:tr>
      <w:tr w:rsidR="00E01CE1" w:rsidRPr="00E01CE1" w:rsidTr="00246649">
        <w:trPr>
          <w:trHeight w:val="509"/>
        </w:trPr>
        <w:tc>
          <w:tcPr>
            <w:tcW w:w="9072" w:type="dxa"/>
            <w:tcBorders>
              <w:top w:val="nil"/>
            </w:tcBorders>
          </w:tcPr>
          <w:p w:rsidR="00E01CE1" w:rsidRPr="00E01CE1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E01CE1" w:rsidRDefault="00E01CE1" w:rsidP="00E01CE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01CE1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E01CE1" w:rsidRPr="007B5D0F" w:rsidRDefault="00E01CE1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pflegung</w:t>
            </w:r>
          </w:p>
          <w:p w:rsidR="00E01CE1" w:rsidRPr="007B5D0F" w:rsidRDefault="00E01CE1" w:rsidP="0095181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Gibt es vor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Ort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in Verpflegungsangebot?</w:t>
            </w:r>
          </w:p>
        </w:tc>
      </w:tr>
      <w:tr w:rsidR="00E01CE1" w:rsidRPr="00E01CE1" w:rsidTr="0095181E">
        <w:trPr>
          <w:trHeight w:val="781"/>
        </w:trPr>
        <w:tc>
          <w:tcPr>
            <w:tcW w:w="9072" w:type="dxa"/>
            <w:tcBorders>
              <w:top w:val="nil"/>
            </w:tcBorders>
          </w:tcPr>
          <w:p w:rsidR="00246649" w:rsidRDefault="00246649" w:rsidP="00246649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E01CE1">
              <w:rPr>
                <w:rFonts w:asciiTheme="minorHAnsi" w:hAnsiTheme="minorHAnsi" w:cs="Arial"/>
                <w:bCs/>
                <w:sz w:val="22"/>
                <w:szCs w:val="22"/>
              </w:rPr>
              <w:t>Nein, Teilnehmer können selber was mitbring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E01CE1" w:rsidRPr="007B5D0F" w:rsidRDefault="00246649" w:rsidP="0024664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n</w:t>
            </w:r>
            <w:r w:rsidR="00E01CE1">
              <w:rPr>
                <w:rFonts w:asciiTheme="minorHAnsi" w:hAnsiTheme="minorHAnsi" w:cs="Arial"/>
                <w:bCs/>
                <w:sz w:val="22"/>
                <w:szCs w:val="22"/>
              </w:rPr>
              <w:t>ach Absprache möglich</w:t>
            </w:r>
          </w:p>
          <w:p w:rsidR="00497E6C" w:rsidRDefault="00246649" w:rsidP="0024664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E01CE1">
              <w:rPr>
                <w:rFonts w:asciiTheme="minorHAnsi" w:hAnsiTheme="minorHAnsi" w:cs="Arial"/>
                <w:bCs/>
                <w:sz w:val="22"/>
                <w:szCs w:val="22"/>
              </w:rPr>
              <w:t>Ja, und zwar:</w:t>
            </w:r>
          </w:p>
          <w:p w:rsidR="00E01CE1" w:rsidRPr="00E01CE1" w:rsidRDefault="00497E6C" w:rsidP="00246649">
            <w:pPr>
              <w:spacing w:after="120"/>
              <w:ind w:left="60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osten pro Essen:</w:t>
            </w:r>
            <w:r w:rsidR="00E01C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97E6C" w:rsidRDefault="00497E6C" w:rsidP="00497E6C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97E6C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497E6C" w:rsidRPr="00497E6C" w:rsidRDefault="00497E6C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üssen die Teilnehmer etwas mitbringen?</w:t>
            </w:r>
          </w:p>
        </w:tc>
      </w:tr>
      <w:tr w:rsidR="00497E6C" w:rsidRPr="00E01CE1" w:rsidTr="0095181E">
        <w:trPr>
          <w:trHeight w:val="781"/>
        </w:trPr>
        <w:tc>
          <w:tcPr>
            <w:tcW w:w="9072" w:type="dxa"/>
            <w:tcBorders>
              <w:top w:val="nil"/>
            </w:tcBorders>
          </w:tcPr>
          <w:p w:rsidR="00497E6C" w:rsidRPr="007B5D0F" w:rsidRDefault="00246649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C87297">
              <w:rPr>
                <w:rFonts w:asciiTheme="minorHAnsi" w:hAnsiTheme="minorHAnsi" w:cs="Arial"/>
                <w:bCs/>
                <w:sz w:val="22"/>
                <w:szCs w:val="22"/>
              </w:rPr>
              <w:t>Nein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497E6C" w:rsidRPr="00246649" w:rsidRDefault="00246649" w:rsidP="00246649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Ja, und zwar: </w:t>
            </w:r>
          </w:p>
        </w:tc>
      </w:tr>
    </w:tbl>
    <w:p w:rsidR="00497E6C" w:rsidRDefault="00497E6C" w:rsidP="00497E6C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97E6C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497E6C" w:rsidRPr="00497E6C" w:rsidRDefault="00497E6C" w:rsidP="00497E6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ignet sich das Angebot auch für Gehbehinderte bzw. Rollstuhlfahrer?</w:t>
            </w:r>
          </w:p>
        </w:tc>
      </w:tr>
      <w:tr w:rsidR="00497E6C" w:rsidRPr="00E01CE1" w:rsidTr="0095181E">
        <w:trPr>
          <w:trHeight w:val="781"/>
        </w:trPr>
        <w:tc>
          <w:tcPr>
            <w:tcW w:w="9072" w:type="dxa"/>
            <w:tcBorders>
              <w:top w:val="nil"/>
            </w:tcBorders>
          </w:tcPr>
          <w:p w:rsidR="00497E6C" w:rsidRPr="007B5D0F" w:rsidRDefault="00246649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Ja.</w:t>
            </w:r>
          </w:p>
          <w:p w:rsidR="00497E6C" w:rsidRPr="00246649" w:rsidRDefault="00246649" w:rsidP="00246649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Nein. </w:t>
            </w:r>
          </w:p>
        </w:tc>
      </w:tr>
    </w:tbl>
    <w:p w:rsidR="00497E6C" w:rsidRDefault="00497E6C" w:rsidP="00497E6C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97E6C" w:rsidRPr="007B5D0F" w:rsidTr="00830DAD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497E6C" w:rsidRPr="00497E6C" w:rsidRDefault="00365355" w:rsidP="00830DA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lche</w:t>
            </w:r>
            <w:r w:rsidR="0049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rfahrung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aben Sie</w:t>
            </w:r>
            <w:r w:rsidR="0049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it Angeboten für Schulklassen?</w:t>
            </w:r>
          </w:p>
        </w:tc>
      </w:tr>
      <w:tr w:rsidR="00497E6C" w:rsidRPr="00E01CE1" w:rsidTr="00365355">
        <w:trPr>
          <w:trHeight w:val="781"/>
        </w:trPr>
        <w:tc>
          <w:tcPr>
            <w:tcW w:w="9072" w:type="dxa"/>
            <w:tcBorders>
              <w:top w:val="nil"/>
              <w:bottom w:val="nil"/>
            </w:tcBorders>
          </w:tcPr>
          <w:p w:rsidR="00497E6C" w:rsidRDefault="00246649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365355">
              <w:rPr>
                <w:rFonts w:asciiTheme="minorHAnsi" w:hAnsiTheme="minorHAnsi" w:cs="Arial"/>
                <w:bCs/>
                <w:sz w:val="22"/>
                <w:szCs w:val="22"/>
              </w:rPr>
              <w:t>Keine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365355" w:rsidRPr="007B5D0F" w:rsidRDefault="00365355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der</w:t>
            </w:r>
          </w:p>
          <w:p w:rsidR="00497E6C" w:rsidRDefault="00246649" w:rsidP="00365355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Geschätzte Anzahl der  Veranstaltungen pro Jahr:</w:t>
            </w:r>
          </w:p>
          <w:p w:rsidR="00365355" w:rsidRDefault="00497E6C" w:rsidP="00246649">
            <w:pPr>
              <w:spacing w:after="120"/>
              <w:ind w:left="60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lassenstufe:  </w:t>
            </w:r>
            <w:r w:rsidR="002465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[ </w:t>
            </w:r>
            <w:r w:rsidR="00C8729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] Grundschule      [ </w:t>
            </w:r>
            <w:r w:rsidR="00C8729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] Regelschule       [ </w:t>
            </w:r>
            <w:r w:rsidR="00C8729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] Gymnasium</w:t>
            </w:r>
            <w:r w:rsidR="00365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365355" w:rsidRPr="00365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</w:p>
          <w:p w:rsidR="00365355" w:rsidRPr="00E01CE1" w:rsidRDefault="00365355" w:rsidP="00246649">
            <w:pPr>
              <w:spacing w:after="120"/>
              <w:ind w:left="60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65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[    ]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ndere Kinder- und Jugendgruppen und zwar:</w:t>
            </w:r>
          </w:p>
        </w:tc>
      </w:tr>
      <w:tr w:rsidR="00365355" w:rsidRPr="00E01CE1" w:rsidTr="00830DAD">
        <w:trPr>
          <w:trHeight w:val="781"/>
        </w:trPr>
        <w:tc>
          <w:tcPr>
            <w:tcW w:w="9072" w:type="dxa"/>
            <w:tcBorders>
              <w:top w:val="nil"/>
            </w:tcBorders>
          </w:tcPr>
          <w:p w:rsidR="00365355" w:rsidRDefault="00365355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65355" w:rsidRDefault="00365355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65355" w:rsidRDefault="00365355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65355" w:rsidRDefault="00365355" w:rsidP="00246649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497E6C" w:rsidRDefault="00497E6C" w:rsidP="00497E6C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97E6C" w:rsidRPr="007B5D0F" w:rsidTr="0095181E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B0D165"/>
          </w:tcPr>
          <w:p w:rsidR="00497E6C" w:rsidRPr="00497E6C" w:rsidRDefault="002465FA" w:rsidP="0095181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fügen S</w:t>
            </w:r>
            <w:r w:rsidR="0049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e über </w:t>
            </w:r>
            <w:r w:rsidR="0036535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ine Ausbildung oder </w:t>
            </w:r>
            <w:r w:rsidR="0049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in Zertifikat </w:t>
            </w:r>
            <w:r w:rsidR="0036535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 Bereich Bildung oder Umweltbildung </w:t>
            </w:r>
            <w:r w:rsidR="00497E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er haben Sie an Fortbildungen für Lernortangebote oder vergleichbare Angebote teilgenommen.</w:t>
            </w:r>
          </w:p>
        </w:tc>
      </w:tr>
      <w:tr w:rsidR="00497E6C" w:rsidRPr="00E01CE1" w:rsidTr="0095181E">
        <w:trPr>
          <w:trHeight w:val="781"/>
        </w:trPr>
        <w:tc>
          <w:tcPr>
            <w:tcW w:w="9072" w:type="dxa"/>
            <w:tcBorders>
              <w:top w:val="nil"/>
            </w:tcBorders>
          </w:tcPr>
          <w:p w:rsidR="00497E6C" w:rsidRPr="007B5D0F" w:rsidRDefault="00246649" w:rsidP="00246649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>Nein.</w:t>
            </w:r>
          </w:p>
          <w:p w:rsidR="00497E6C" w:rsidRPr="00497E6C" w:rsidRDefault="00246649" w:rsidP="0024664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[    ]  </w:t>
            </w:r>
            <w:r w:rsidR="00497E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Ja, und zwar: </w:t>
            </w:r>
          </w:p>
        </w:tc>
      </w:tr>
    </w:tbl>
    <w:p w:rsidR="00497E6C" w:rsidRDefault="00497E6C" w:rsidP="002465FA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497E6C" w:rsidSect="00497E6C">
      <w:footerReference w:type="default" r:id="rId12"/>
      <w:pgSz w:w="11906" w:h="16838" w:code="9"/>
      <w:pgMar w:top="1276" w:right="1418" w:bottom="993" w:left="1418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81" w:rsidRDefault="00327B81" w:rsidP="007B5D0F">
      <w:r>
        <w:separator/>
      </w:r>
    </w:p>
  </w:endnote>
  <w:endnote w:type="continuationSeparator" w:id="0">
    <w:p w:rsidR="00327B81" w:rsidRDefault="00327B81" w:rsidP="007B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30" w:rsidRPr="00C87297" w:rsidRDefault="00A369FE">
    <w:pPr>
      <w:pStyle w:val="Fuzeile"/>
      <w:jc w:val="right"/>
      <w:rPr>
        <w:rFonts w:asciiTheme="minorHAnsi" w:hAnsiTheme="minorHAnsi" w:cs="Arial"/>
        <w:sz w:val="20"/>
        <w:szCs w:val="20"/>
      </w:rPr>
    </w:pPr>
    <w:r w:rsidRPr="00C87297">
      <w:rPr>
        <w:rFonts w:asciiTheme="minorHAnsi" w:hAnsiTheme="minorHAnsi" w:cs="Arial"/>
        <w:sz w:val="20"/>
        <w:szCs w:val="20"/>
      </w:rPr>
      <w:fldChar w:fldCharType="begin"/>
    </w:r>
    <w:r w:rsidRPr="00C87297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C87297">
      <w:rPr>
        <w:rFonts w:asciiTheme="minorHAnsi" w:hAnsiTheme="minorHAnsi" w:cs="Arial"/>
        <w:sz w:val="20"/>
        <w:szCs w:val="20"/>
      </w:rPr>
      <w:fldChar w:fldCharType="separate"/>
    </w:r>
    <w:r w:rsidR="00427704">
      <w:rPr>
        <w:rFonts w:asciiTheme="minorHAnsi" w:hAnsiTheme="minorHAnsi" w:cs="Arial"/>
        <w:noProof/>
        <w:sz w:val="20"/>
        <w:szCs w:val="20"/>
      </w:rPr>
      <w:t>1</w:t>
    </w:r>
    <w:r w:rsidRPr="00C87297">
      <w:rPr>
        <w:rFonts w:asciiTheme="minorHAnsi" w:hAnsiTheme="minorHAnsi" w:cs="Arial"/>
        <w:sz w:val="20"/>
        <w:szCs w:val="20"/>
      </w:rPr>
      <w:fldChar w:fldCharType="end"/>
    </w:r>
  </w:p>
  <w:p w:rsidR="00524ACF" w:rsidRDefault="004277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81" w:rsidRDefault="00327B81" w:rsidP="007B5D0F">
      <w:r>
        <w:separator/>
      </w:r>
    </w:p>
  </w:footnote>
  <w:footnote w:type="continuationSeparator" w:id="0">
    <w:p w:rsidR="00327B81" w:rsidRDefault="00327B81" w:rsidP="007B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7EC"/>
    <w:multiLevelType w:val="hybridMultilevel"/>
    <w:tmpl w:val="9ADEA08C"/>
    <w:lvl w:ilvl="0" w:tplc="A69E6C46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C2D0F"/>
    <w:multiLevelType w:val="hybridMultilevel"/>
    <w:tmpl w:val="04FC746A"/>
    <w:lvl w:ilvl="0" w:tplc="A69E6C46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0F"/>
    <w:rsid w:val="002226C0"/>
    <w:rsid w:val="002465FA"/>
    <w:rsid w:val="00246649"/>
    <w:rsid w:val="002D395A"/>
    <w:rsid w:val="00327B81"/>
    <w:rsid w:val="00365355"/>
    <w:rsid w:val="00427704"/>
    <w:rsid w:val="00480DEA"/>
    <w:rsid w:val="00497E6C"/>
    <w:rsid w:val="007B5D0F"/>
    <w:rsid w:val="0093102D"/>
    <w:rsid w:val="00A369FE"/>
    <w:rsid w:val="00A54CAC"/>
    <w:rsid w:val="00C87297"/>
    <w:rsid w:val="00E0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eader Body"/>
    <w:qFormat/>
    <w:rsid w:val="007B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B5D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5D0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B5D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5D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D395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65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5F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eader Body"/>
    <w:qFormat/>
    <w:rsid w:val="007B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B5D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5D0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B5D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5D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D395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65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5F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stelle.schiefergebirge@nnl.thueringen.de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jektbeschreibung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C61AA-C629-408E-A98A-17E3FD0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Christine Kober</cp:lastModifiedBy>
  <cp:revision>7</cp:revision>
  <dcterms:created xsi:type="dcterms:W3CDTF">2015-11-26T08:27:00Z</dcterms:created>
  <dcterms:modified xsi:type="dcterms:W3CDTF">2015-12-07T15:54:00Z</dcterms:modified>
</cp:coreProperties>
</file>